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191E7" w14:textId="01E25F16" w:rsidR="007301B2" w:rsidRPr="003F7AEB" w:rsidRDefault="007301B2" w:rsidP="007301B2">
      <w:pPr>
        <w:pStyle w:val="Header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 xml:space="preserve">ที่ อว 7414(.........)/........... </w:t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</w:p>
    <w:p w14:paraId="68F72009" w14:textId="567AE647" w:rsidR="007301B2" w:rsidRDefault="007301B2" w:rsidP="007301B2">
      <w:pPr>
        <w:pStyle w:val="Header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D508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proofErr w:type="spellStart"/>
      <w:r w:rsidR="00D93FB9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reatedAt</w:t>
      </w:r>
      <w:proofErr w:type="spellEnd"/>
      <w:r w:rsidR="00D508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</w:p>
    <w:p w14:paraId="6B94E04B" w14:textId="77777777" w:rsidR="007301B2" w:rsidRPr="00D55D5A" w:rsidRDefault="007301B2" w:rsidP="007301B2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ทำงานวิชาการ และวิศวศึกษา</w:t>
      </w:r>
    </w:p>
    <w:p w14:paraId="496D9415" w14:textId="3E5197FC" w:rsidR="00DE4D79" w:rsidRPr="009F7320" w:rsidRDefault="00D55D5A" w:rsidP="00DE4D79">
      <w:pPr>
        <w:tabs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ด้วย สาขาวิชา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 w:rsidR="0093454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 w:rsidR="006E4700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choolName</w:t>
      </w:r>
      <w:proofErr w:type="spellEnd"/>
      <w:r w:rsidR="0093454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E4D79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DE4D79" w:rsidRPr="009F7320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6E4700">
        <w:rPr>
          <w:rFonts w:ascii="TH SarabunPSK" w:hAnsi="TH SarabunPSK" w:cs="TH SarabunPSK"/>
          <w:sz w:val="30"/>
          <w:szCs w:val="30"/>
          <w:u w:val="dotted"/>
        </w:rPr>
        <w:t>{</w:t>
      </w:r>
      <w:proofErr w:type="spellStart"/>
      <w:r w:rsidR="006E4700" w:rsidRPr="006E4700">
        <w:rPr>
          <w:rFonts w:ascii="TH SarabunPSK" w:hAnsi="TH SarabunPSK" w:cs="TH SarabunPSK"/>
          <w:sz w:val="30"/>
          <w:szCs w:val="30"/>
          <w:u w:val="dotted"/>
        </w:rPr>
        <w:t>programNameTH</w:t>
      </w:r>
      <w:proofErr w:type="spellEnd"/>
      <w:r w:rsidR="006E4700">
        <w:rPr>
          <w:rFonts w:ascii="TH SarabunPSK" w:hAnsi="TH SarabunPSK" w:cs="TH SarabunPSK"/>
          <w:sz w:val="30"/>
          <w:szCs w:val="30"/>
          <w:u w:val="dotted"/>
        </w:rPr>
        <w:t>}</w:t>
      </w:r>
      <w:r w:rsidR="00DE23C8">
        <w:rPr>
          <w:rFonts w:ascii="TH SarabunPSK" w:hAnsi="TH SarabunPSK" w:cs="TH SarabunPSK"/>
          <w:sz w:val="30"/>
          <w:szCs w:val="30"/>
          <w:u w:val="dotted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(พ.ศ. </w:t>
      </w:r>
      <w:r w:rsidR="006E4700">
        <w:rPr>
          <w:rFonts w:ascii="TH SarabunPSK" w:hAnsi="TH SarabunPSK" w:cs="TH SarabunPSK"/>
          <w:sz w:val="30"/>
          <w:szCs w:val="30"/>
          <w:u w:val="dotted"/>
        </w:rPr>
        <w:t>{</w:t>
      </w:r>
      <w:proofErr w:type="spellStart"/>
      <w:r w:rsidR="006E4700" w:rsidRPr="006E4700">
        <w:rPr>
          <w:rFonts w:ascii="TH SarabunPSK" w:hAnsi="TH SarabunPSK" w:cs="TH SarabunPSK"/>
          <w:sz w:val="30"/>
          <w:szCs w:val="30"/>
          <w:u w:val="dotted"/>
        </w:rPr>
        <w:t>programYear</w:t>
      </w:r>
      <w:proofErr w:type="spellEnd"/>
      <w:r w:rsidR="006E4700">
        <w:rPr>
          <w:rFonts w:ascii="TH SarabunPSK" w:hAnsi="TH SarabunPSK" w:cs="TH SarabunPSK"/>
          <w:sz w:val="30"/>
          <w:szCs w:val="30"/>
          <w:u w:val="dotted"/>
        </w:rPr>
        <w:t xml:space="preserve">} </w:t>
      </w:r>
      <w:r w:rsidR="00DE4D79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="00DE23C8">
        <w:rPr>
          <w:rFonts w:ascii="TH SarabunPSK" w:hAnsi="TH SarabunPSK" w:cs="TH SarabunPSK"/>
          <w:sz w:val="30"/>
          <w:szCs w:val="30"/>
          <w:u w:val="dotted"/>
        </w:rPr>
        <w:tab/>
      </w:r>
      <w:r w:rsidR="00DE23C8">
        <w:rPr>
          <w:rFonts w:ascii="TH SarabunPSK" w:hAnsi="TH SarabunPSK" w:cs="TH SarabunPSK"/>
          <w:sz w:val="30"/>
          <w:szCs w:val="30"/>
          <w:u w:val="dotted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</w:p>
    <w:p w14:paraId="0BD6C6C5" w14:textId="77777777" w:rsidR="00A87300" w:rsidRDefault="00DE4D79" w:rsidP="00A87300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สำนักวิชาวิศวกรรมศาสตร์ขอจัดสอบประมวลความรู้  ของนักศึกษา</w:t>
      </w:r>
      <w:r w:rsidR="00A87300">
        <w:rPr>
          <w:rFonts w:ascii="TH SarabunPSK" w:hAnsi="TH SarabunPSK" w:cs="TH SarabunPSK" w:hint="cs"/>
          <w:sz w:val="30"/>
          <w:szCs w:val="30"/>
          <w:cs/>
        </w:rPr>
        <w:t xml:space="preserve">บัณฑิตศึกษาระดับปริญญาโท </w:t>
      </w:r>
    </w:p>
    <w:p w14:paraId="49941E93" w14:textId="14F3512D" w:rsidR="00DE4D79" w:rsidRPr="00A87300" w:rsidRDefault="00DE4D79" w:rsidP="00A87300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จำภาคการศึกษาที่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6E4700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trimester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ปีการศึกษา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 w:rsidR="006E4700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cademicYear</w:t>
      </w:r>
      <w:proofErr w:type="spellEnd"/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</w:p>
    <w:p w14:paraId="5265D148" w14:textId="79C24FBC" w:rsidR="00DE4D79" w:rsidRPr="009F7320" w:rsidRDefault="00DE4D79" w:rsidP="00DE4D79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โดยขอเสนอแต่งตั้งคณะกรรมการสอบประมวลความรู้ ดังรายนามต่อไปนี้</w:t>
      </w:r>
    </w:p>
    <w:p w14:paraId="271A95DE" w14:textId="0B6C1B55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c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mmitteeName1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ประธานกรรมการ</w:t>
      </w:r>
    </w:p>
    <w:p w14:paraId="41F42FE7" w14:textId="55678690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2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FDE8AFB" w14:textId="42853275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right="-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3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2786A5C3" w14:textId="0DB72526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4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7391F6DD" w14:textId="44A760B5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5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1B871FF" w14:textId="2F000B12" w:rsidR="00DE4D79" w:rsidRPr="009F7320" w:rsidRDefault="00DE4D79" w:rsidP="00DE4D79">
      <w:pPr>
        <w:spacing w:after="0" w:line="380" w:lineRule="exact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เพื่อจัดสอบให้กับนักศึกษา จำนวน</w:t>
      </w:r>
      <w:r w:rsidR="0051335C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proofErr w:type="spellStart"/>
      <w:r w:rsidR="0051335C" w:rsidRPr="0093454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numberStudent</w:t>
      </w:r>
      <w:proofErr w:type="spellEnd"/>
      <w:r w:rsidR="0051335C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คน คือ</w:t>
      </w:r>
    </w:p>
    <w:p w14:paraId="5BFA2B43" w14:textId="2D124593" w:rsidR="00DE4D79" w:rsidRPr="009F7320" w:rsidRDefault="0093454E" w:rsidP="00A87300">
      <w:pPr>
        <w:pStyle w:val="ListParagraph"/>
        <w:numPr>
          <w:ilvl w:val="0"/>
          <w:numId w:val="8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t</w:t>
      </w:r>
      <w:r w:rsidR="00F53AF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d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P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refix</w:t>
      </w:r>
      <w:proofErr w:type="spellEnd"/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{</w:t>
      </w:r>
      <w:proofErr w:type="spellStart"/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t</w:t>
      </w:r>
      <w:r w:rsidR="00F53AF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d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F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irstName</w:t>
      </w:r>
      <w:proofErr w:type="spellEnd"/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990DA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{</w:t>
      </w:r>
      <w:proofErr w:type="spellStart"/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t</w:t>
      </w:r>
      <w:r w:rsidR="00F53AF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d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L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stName</w:t>
      </w:r>
      <w:proofErr w:type="spellEnd"/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เลขประจำตัว</w:t>
      </w:r>
      <w:r w:rsidR="00DE4D79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username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E4D79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1F3B80" w:rsidRPr="0009336F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สอบครั้งที่</w:t>
      </w:r>
      <w:r w:rsidR="004F13C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101B2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times}</w:t>
      </w:r>
      <w:r w:rsidR="004F13C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6B7EC44A" w14:textId="67C7FB4A" w:rsidR="00027215" w:rsidRPr="00027215" w:rsidRDefault="00027215" w:rsidP="00027215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E00AB6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 w:rsidR="0087456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D</w:t>
      </w:r>
      <w:r w:rsidR="00E00AB6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y</w:t>
      </w:r>
      <w:proofErr w:type="spellEnd"/>
      <w:r w:rsidR="00E00AB6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7C2824"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C282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 w:rsidR="0087456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M</w:t>
      </w:r>
      <w:r w:rsidR="007C282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nth</w:t>
      </w:r>
      <w:proofErr w:type="spellEnd"/>
      <w:r w:rsidR="007C282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7C2824"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พ.ศ</w:t>
      </w:r>
      <w:r w:rsidR="00966FA1">
        <w:rPr>
          <w:rFonts w:ascii="TH SarabunPSK" w:hAnsi="TH SarabunPSK" w:cs="TH SarabunPSK"/>
          <w:sz w:val="30"/>
          <w:szCs w:val="30"/>
        </w:rPr>
        <w:t>.</w:t>
      </w:r>
      <w:r w:rsidR="00966FA1"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966FA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proofErr w:type="spellStart"/>
      <w:r w:rsidR="008E7218" w:rsidRPr="008E721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Year</w:t>
      </w:r>
      <w:proofErr w:type="spellEnd"/>
      <w:r w:rsidR="00966FA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966FA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966FA1"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</w:p>
    <w:p w14:paraId="793D4131" w14:textId="77777777" w:rsidR="00027215" w:rsidRPr="00027215" w:rsidRDefault="00027215" w:rsidP="00027215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นำเสนอที่ประชุมเพื่อพิจารณาต่อไป</w:t>
      </w:r>
    </w:p>
    <w:p w14:paraId="3DFAEDCF" w14:textId="6EA7EAA7" w:rsidR="00DE4D79" w:rsidRPr="00B80B7B" w:rsidRDefault="00DE4D79" w:rsidP="000F1AAB">
      <w:pPr>
        <w:spacing w:before="720" w:after="0" w:line="240" w:lineRule="auto"/>
        <w:ind w:left="5670" w:right="-1"/>
        <w:jc w:val="center"/>
        <w:rPr>
          <w:rFonts w:ascii="TH SarabunPSK" w:hAnsi="TH SarabunPSK" w:cs="TH SarabunPSK"/>
          <w:sz w:val="30"/>
          <w:szCs w:val="30"/>
          <w:u w:val="dotted"/>
          <w:lang w:val="en-GB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A22CD" w:rsidRPr="00FA22CD">
        <w:rPr>
          <w:rFonts w:ascii="TH SarabunPSK" w:hAnsi="TH SarabunPSK" w:cs="TH SarabunPSK"/>
          <w:sz w:val="30"/>
          <w:szCs w:val="30"/>
          <w:u w:val="dotted"/>
        </w:rPr>
        <w:t>{</w:t>
      </w:r>
      <w:r w:rsidR="00BF7F5F">
        <w:rPr>
          <w:rFonts w:ascii="TH SarabunPSK" w:hAnsi="TH SarabunPSK" w:cs="TH SarabunPSK"/>
          <w:sz w:val="30"/>
          <w:szCs w:val="30"/>
          <w:u w:val="dotted"/>
        </w:rPr>
        <w:t>IMAGE image(</w:t>
      </w:r>
      <w:proofErr w:type="spellStart"/>
      <w:r w:rsidR="00B80B7B" w:rsidRPr="00B80B7B">
        <w:rPr>
          <w:rFonts w:ascii="TH SarabunPSK" w:hAnsi="TH SarabunPSK" w:cs="TH SarabunPSK"/>
          <w:sz w:val="30"/>
          <w:szCs w:val="30"/>
          <w:u w:val="dotted"/>
          <w:lang w:val="en-GB"/>
        </w:rPr>
        <w:t>headSignUrl</w:t>
      </w:r>
      <w:proofErr w:type="spellEnd"/>
      <w:r w:rsidR="00BF7F5F">
        <w:rPr>
          <w:rFonts w:ascii="TH SarabunPSK" w:hAnsi="TH SarabunPSK" w:cs="TH SarabunPSK"/>
          <w:sz w:val="30"/>
          <w:szCs w:val="30"/>
          <w:u w:val="dotted"/>
          <w:lang w:val="en-GB"/>
        </w:rPr>
        <w:t>)</w:t>
      </w:r>
      <w:r w:rsidR="00FA22CD" w:rsidRPr="00FA22CD">
        <w:rPr>
          <w:rFonts w:ascii="TH SarabunPSK" w:hAnsi="TH SarabunPSK" w:cs="TH SarabunPSK"/>
          <w:sz w:val="30"/>
          <w:szCs w:val="30"/>
          <w:u w:val="dotted"/>
        </w:rPr>
        <w:t>}</w:t>
      </w:r>
      <w:r w:rsidR="000F1AAB"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E820586" w14:textId="49BE8572" w:rsidR="00DE4D79" w:rsidRPr="009F7320" w:rsidRDefault="00F53AFE" w:rsidP="00257F83">
      <w:pPr>
        <w:spacing w:after="0" w:line="380" w:lineRule="exact"/>
        <w:ind w:left="5103" w:right="-1" w:hanging="992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(</w:t>
      </w:r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headP</w:t>
      </w:r>
      <w:r w:rsidR="006B7F10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refix</w:t>
      </w:r>
      <w:proofErr w:type="spellEnd"/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{</w:t>
      </w:r>
      <w:proofErr w:type="spellStart"/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headF</w:t>
      </w:r>
      <w:r w:rsidR="006B7F10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irstName</w:t>
      </w:r>
      <w:proofErr w:type="spellEnd"/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 {</w:t>
      </w:r>
      <w:proofErr w:type="spellStart"/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headL</w:t>
      </w:r>
      <w:r w:rsidR="006B7F10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stName</w:t>
      </w:r>
      <w:proofErr w:type="spellEnd"/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D1AD207" w14:textId="5DD26688" w:rsidR="00DE4D79" w:rsidRPr="009F7320" w:rsidRDefault="00DE4D79" w:rsidP="002D597E">
      <w:pPr>
        <w:spacing w:after="0" w:line="380" w:lineRule="exact"/>
        <w:ind w:left="5670" w:right="-1" w:firstLine="567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หัวหน้าสาขาวิชา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D597E">
        <w:rPr>
          <w:rFonts w:ascii="TH SarabunPSK" w:hAnsi="TH SarabunPSK" w:cs="TH SarabunPSK"/>
          <w:sz w:val="30"/>
          <w:szCs w:val="30"/>
          <w:u w:val="dotted"/>
        </w:rPr>
        <w:t>{</w:t>
      </w:r>
      <w:proofErr w:type="spellStart"/>
      <w:r w:rsidR="002D597E">
        <w:rPr>
          <w:rFonts w:ascii="TH SarabunPSK" w:hAnsi="TH SarabunPSK" w:cs="TH SarabunPSK"/>
          <w:sz w:val="30"/>
          <w:szCs w:val="30"/>
          <w:u w:val="dotted"/>
        </w:rPr>
        <w:t>headSchoolSchool</w:t>
      </w:r>
      <w:proofErr w:type="spellEnd"/>
      <w:r w:rsidR="002D597E">
        <w:rPr>
          <w:rFonts w:ascii="TH SarabunPSK" w:hAnsi="TH SarabunPSK" w:cs="TH SarabunPSK"/>
          <w:sz w:val="30"/>
          <w:szCs w:val="30"/>
          <w:u w:val="dotted"/>
        </w:rPr>
        <w:t>}</w:t>
      </w:r>
      <w:r w:rsidR="002D597E"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8F8230B" w14:textId="77777777" w:rsidR="00DE4D79" w:rsidRPr="00884B08" w:rsidRDefault="00DE4D79" w:rsidP="00DE4D79">
      <w:pPr>
        <w:pStyle w:val="ListParagraph"/>
        <w:numPr>
          <w:ilvl w:val="0"/>
          <w:numId w:val="4"/>
        </w:numPr>
        <w:spacing w:before="240" w:after="0" w:line="240" w:lineRule="auto"/>
        <w:ind w:left="731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สนอ</w:t>
      </w:r>
      <w:r w:rsidRPr="00884B08">
        <w:rPr>
          <w:rFonts w:ascii="TH SarabunPSK" w:hAnsi="TH SarabunPSK" w:cs="TH SarabunPSK" w:hint="cs"/>
          <w:sz w:val="28"/>
          <w:cs/>
        </w:rPr>
        <w:t>ขอความเห็นชอบ</w:t>
      </w:r>
      <w:r w:rsidRPr="00884B08">
        <w:rPr>
          <w:rFonts w:ascii="TH SarabunPSK" w:hAnsi="TH SarabunPSK" w:cs="TH SarabunPSK"/>
          <w:sz w:val="28"/>
          <w:cs/>
        </w:rPr>
        <w:t>ที่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7265484A" w14:textId="77777777" w:rsidR="00DE4D79" w:rsidRPr="00884B08" w:rsidRDefault="00DE4D79" w:rsidP="00DE4D79">
      <w:pPr>
        <w:numPr>
          <w:ilvl w:val="0"/>
          <w:numId w:val="4"/>
        </w:numPr>
        <w:spacing w:after="0" w:line="240" w:lineRule="auto"/>
        <w:ind w:left="731" w:right="160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32934348" w14:textId="77777777" w:rsidR="00DE4D79" w:rsidRPr="006910C6" w:rsidRDefault="00DE4D79" w:rsidP="00DE4D79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910C6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EF3063"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ศาสตราจารย์</w:t>
      </w:r>
      <w:r w:rsidRPr="006910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5688F97F" w14:textId="77777777" w:rsidR="00DE4D79" w:rsidRPr="009F7320" w:rsidRDefault="00DE4D79" w:rsidP="00DE4D79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5FD85CE5" w14:textId="77777777" w:rsidR="00DE4D79" w:rsidRPr="009F7320" w:rsidRDefault="00DE4D79" w:rsidP="00DE4D79">
      <w:pPr>
        <w:pStyle w:val="ListParagraph"/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0A709C47" w14:textId="77777777" w:rsidR="00DE4D79" w:rsidRPr="009F7320" w:rsidRDefault="00DE4D79" w:rsidP="00DE4D79">
      <w:pPr>
        <w:pStyle w:val="ListParagraph"/>
        <w:tabs>
          <w:tab w:val="left" w:pos="851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18"/>
          <w:szCs w:val="18"/>
        </w:rPr>
      </w:pPr>
    </w:p>
    <w:p w14:paraId="25F4FE81" w14:textId="77777777" w:rsidR="00DE4D79" w:rsidRDefault="00DE4D79" w:rsidP="007D37D2">
      <w:pPr>
        <w:pStyle w:val="ListParagraph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sz w:val="24"/>
          <w:szCs w:val="24"/>
          <w:cs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56218A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คณะกรรมการสอบอย่างน้อย จำนวน 4 ท่าน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</w:p>
    <w:p w14:paraId="42D45CF3" w14:textId="77777777" w:rsidR="005B604F" w:rsidRDefault="00DE4D79" w:rsidP="007D37D2">
      <w:pPr>
        <w:tabs>
          <w:tab w:val="left" w:pos="588"/>
          <w:tab w:val="left" w:pos="709"/>
          <w:tab w:val="left" w:pos="851"/>
        </w:tabs>
        <w:spacing w:after="0" w:line="240" w:lineRule="auto"/>
        <w:ind w:left="14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7D37D2">
        <w:rPr>
          <w:rFonts w:ascii="TH SarabunPSK" w:hAnsi="TH SarabunPSK" w:cs="TH SarabunPSK"/>
          <w:sz w:val="24"/>
          <w:szCs w:val="24"/>
          <w:cs/>
        </w:rPr>
        <w:tab/>
      </w:r>
      <w:r w:rsidR="007D37D2">
        <w:rPr>
          <w:rFonts w:ascii="TH SarabunPSK" w:hAnsi="TH SarabunPSK" w:cs="TH SarabunPSK"/>
          <w:sz w:val="24"/>
          <w:szCs w:val="24"/>
          <w:cs/>
        </w:rPr>
        <w:tab/>
      </w:r>
      <w:r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>
        <w:rPr>
          <w:rFonts w:ascii="TH SarabunPSK" w:hAnsi="TH SarabunPSK" w:cs="TH SarabunPSK" w:hint="cs"/>
          <w:sz w:val="24"/>
          <w:szCs w:val="24"/>
          <w:cs/>
        </w:rPr>
        <w:t>ฯ</w:t>
      </w:r>
      <w:r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</w:p>
    <w:p w14:paraId="67FEB80F" w14:textId="77777777" w:rsidR="00FF7D8A" w:rsidRPr="00F359C7" w:rsidRDefault="00F359C7" w:rsidP="00EA7291">
      <w:pPr>
        <w:tabs>
          <w:tab w:val="left" w:pos="851"/>
          <w:tab w:val="left" w:pos="1440"/>
          <w:tab w:val="right" w:pos="10347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691576">
        <w:rPr>
          <w:rFonts w:ascii="TH SarabunPSK" w:hAnsi="TH SarabunPSK" w:cs="TH SarabunPSK"/>
          <w:sz w:val="24"/>
          <w:szCs w:val="24"/>
          <w:cs/>
        </w:rPr>
        <w:tab/>
      </w:r>
      <w:r w:rsidR="00EA7291">
        <w:rPr>
          <w:rFonts w:ascii="TH SarabunPSK" w:hAnsi="TH SarabunPSK" w:cs="TH SarabunPSK"/>
          <w:sz w:val="24"/>
          <w:szCs w:val="24"/>
          <w:cs/>
        </w:rPr>
        <w:tab/>
      </w:r>
    </w:p>
    <w:sectPr w:rsidR="00FF7D8A" w:rsidRPr="00F359C7" w:rsidSect="005B604F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6DD29" w14:textId="77777777" w:rsidR="003F4FDB" w:rsidRDefault="003F4FDB" w:rsidP="00A53C4C">
      <w:pPr>
        <w:spacing w:after="0" w:line="240" w:lineRule="auto"/>
      </w:pPr>
      <w:r>
        <w:separator/>
      </w:r>
    </w:p>
  </w:endnote>
  <w:endnote w:type="continuationSeparator" w:id="0">
    <w:p w14:paraId="74AE4347" w14:textId="77777777" w:rsidR="003F4FDB" w:rsidRDefault="003F4FDB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A7F96" w14:textId="77777777" w:rsidR="00796462" w:rsidRPr="00EA7291" w:rsidRDefault="00EA7291" w:rsidP="00EA7291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1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B1937" w14:textId="77777777" w:rsidR="003F4FDB" w:rsidRDefault="003F4FDB" w:rsidP="00A53C4C">
      <w:pPr>
        <w:spacing w:after="0" w:line="240" w:lineRule="auto"/>
      </w:pPr>
      <w:r>
        <w:separator/>
      </w:r>
    </w:p>
  </w:footnote>
  <w:footnote w:type="continuationSeparator" w:id="0">
    <w:p w14:paraId="021590A0" w14:textId="77777777" w:rsidR="003F4FDB" w:rsidRDefault="003F4FDB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14:paraId="5E52B844" w14:textId="77777777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C746006" w14:textId="77777777"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65D6BE6D" wp14:editId="7A54494A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948425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579E6199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</w:t>
          </w:r>
          <w:r w:rsidR="0023617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มวลความรู้</w:t>
          </w:r>
        </w:p>
        <w:p w14:paraId="72130278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033B916D" w14:textId="77777777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14:paraId="26740084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448C70" w14:textId="77777777" w:rsidR="00012B2D" w:rsidRPr="00205951" w:rsidRDefault="00012B2D" w:rsidP="00236178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236178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CC7F47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18CB5159" w14:textId="77777777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6B2C7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6454E44" w14:textId="77777777" w:rsidR="00012B2D" w:rsidRPr="00205951" w:rsidRDefault="00012B2D" w:rsidP="00951DB1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951DB1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BD86C9B" w14:textId="77777777" w:rsidR="00012B2D" w:rsidRPr="00205951" w:rsidRDefault="00012B2D" w:rsidP="000E2659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EF3063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0E2659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EF3063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4AFC9168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313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858" w:hanging="360"/>
      </w:pPr>
    </w:lvl>
    <w:lvl w:ilvl="2" w:tplc="0409001B" w:tentative="1">
      <w:start w:val="1"/>
      <w:numFmt w:val="lowerRoman"/>
      <w:lvlText w:val="%3."/>
      <w:lvlJc w:val="right"/>
      <w:pPr>
        <w:ind w:left="4578" w:hanging="180"/>
      </w:pPr>
    </w:lvl>
    <w:lvl w:ilvl="3" w:tplc="0409000F" w:tentative="1">
      <w:start w:val="1"/>
      <w:numFmt w:val="decimal"/>
      <w:lvlText w:val="%4."/>
      <w:lvlJc w:val="left"/>
      <w:pPr>
        <w:ind w:left="5298" w:hanging="360"/>
      </w:pPr>
    </w:lvl>
    <w:lvl w:ilvl="4" w:tplc="04090019" w:tentative="1">
      <w:start w:val="1"/>
      <w:numFmt w:val="lowerLetter"/>
      <w:lvlText w:val="%5."/>
      <w:lvlJc w:val="left"/>
      <w:pPr>
        <w:ind w:left="6018" w:hanging="360"/>
      </w:pPr>
    </w:lvl>
    <w:lvl w:ilvl="5" w:tplc="0409001B" w:tentative="1">
      <w:start w:val="1"/>
      <w:numFmt w:val="lowerRoman"/>
      <w:lvlText w:val="%6."/>
      <w:lvlJc w:val="right"/>
      <w:pPr>
        <w:ind w:left="6738" w:hanging="180"/>
      </w:pPr>
    </w:lvl>
    <w:lvl w:ilvl="6" w:tplc="0409000F" w:tentative="1">
      <w:start w:val="1"/>
      <w:numFmt w:val="decimal"/>
      <w:lvlText w:val="%7."/>
      <w:lvlJc w:val="left"/>
      <w:pPr>
        <w:ind w:left="7458" w:hanging="360"/>
      </w:pPr>
    </w:lvl>
    <w:lvl w:ilvl="7" w:tplc="04090019" w:tentative="1">
      <w:start w:val="1"/>
      <w:numFmt w:val="lowerLetter"/>
      <w:lvlText w:val="%8."/>
      <w:lvlJc w:val="left"/>
      <w:pPr>
        <w:ind w:left="8178" w:hanging="360"/>
      </w:pPr>
    </w:lvl>
    <w:lvl w:ilvl="8" w:tplc="04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92131">
    <w:abstractNumId w:val="4"/>
  </w:num>
  <w:num w:numId="2" w16cid:durableId="863596366">
    <w:abstractNumId w:val="0"/>
  </w:num>
  <w:num w:numId="3" w16cid:durableId="83309303">
    <w:abstractNumId w:val="2"/>
  </w:num>
  <w:num w:numId="4" w16cid:durableId="1769302442">
    <w:abstractNumId w:val="3"/>
  </w:num>
  <w:num w:numId="5" w16cid:durableId="69885793">
    <w:abstractNumId w:val="5"/>
  </w:num>
  <w:num w:numId="6" w16cid:durableId="554659119">
    <w:abstractNumId w:val="3"/>
  </w:num>
  <w:num w:numId="7" w16cid:durableId="1371832270">
    <w:abstractNumId w:val="3"/>
  </w:num>
  <w:num w:numId="8" w16cid:durableId="112442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276"/>
    <w:rsid w:val="00012B2D"/>
    <w:rsid w:val="00017A08"/>
    <w:rsid w:val="00020C4E"/>
    <w:rsid w:val="00027215"/>
    <w:rsid w:val="00031161"/>
    <w:rsid w:val="00031B3B"/>
    <w:rsid w:val="000333F4"/>
    <w:rsid w:val="00040A85"/>
    <w:rsid w:val="00042B29"/>
    <w:rsid w:val="0005021F"/>
    <w:rsid w:val="00051819"/>
    <w:rsid w:val="000555D2"/>
    <w:rsid w:val="00055C89"/>
    <w:rsid w:val="00061DFE"/>
    <w:rsid w:val="00063EE7"/>
    <w:rsid w:val="00066473"/>
    <w:rsid w:val="00082DE6"/>
    <w:rsid w:val="000873E7"/>
    <w:rsid w:val="0009336F"/>
    <w:rsid w:val="00095692"/>
    <w:rsid w:val="000A0C85"/>
    <w:rsid w:val="000A2ECE"/>
    <w:rsid w:val="000A3290"/>
    <w:rsid w:val="000A3771"/>
    <w:rsid w:val="000B337D"/>
    <w:rsid w:val="000B3FD0"/>
    <w:rsid w:val="000B4CBC"/>
    <w:rsid w:val="000B54A2"/>
    <w:rsid w:val="000E2659"/>
    <w:rsid w:val="000E297F"/>
    <w:rsid w:val="000E6DA6"/>
    <w:rsid w:val="000F1AAB"/>
    <w:rsid w:val="000F4ED7"/>
    <w:rsid w:val="00104558"/>
    <w:rsid w:val="00104560"/>
    <w:rsid w:val="00110F23"/>
    <w:rsid w:val="00111886"/>
    <w:rsid w:val="00120012"/>
    <w:rsid w:val="001237C4"/>
    <w:rsid w:val="001425ED"/>
    <w:rsid w:val="00150CD0"/>
    <w:rsid w:val="001517CA"/>
    <w:rsid w:val="00151F69"/>
    <w:rsid w:val="0015763E"/>
    <w:rsid w:val="001668F9"/>
    <w:rsid w:val="00174C27"/>
    <w:rsid w:val="0017780C"/>
    <w:rsid w:val="00192180"/>
    <w:rsid w:val="001A14DA"/>
    <w:rsid w:val="001C3B94"/>
    <w:rsid w:val="001E608F"/>
    <w:rsid w:val="001F3B80"/>
    <w:rsid w:val="001F7BFD"/>
    <w:rsid w:val="00204AF4"/>
    <w:rsid w:val="00206849"/>
    <w:rsid w:val="00211D78"/>
    <w:rsid w:val="00212158"/>
    <w:rsid w:val="002276BB"/>
    <w:rsid w:val="002338D0"/>
    <w:rsid w:val="0023468B"/>
    <w:rsid w:val="00236178"/>
    <w:rsid w:val="00236FC2"/>
    <w:rsid w:val="002476F5"/>
    <w:rsid w:val="002516BB"/>
    <w:rsid w:val="00257F83"/>
    <w:rsid w:val="00275862"/>
    <w:rsid w:val="00275C3F"/>
    <w:rsid w:val="0028339B"/>
    <w:rsid w:val="002B0F8A"/>
    <w:rsid w:val="002D597E"/>
    <w:rsid w:val="002E25CD"/>
    <w:rsid w:val="002E3FCC"/>
    <w:rsid w:val="002F39ED"/>
    <w:rsid w:val="003031BD"/>
    <w:rsid w:val="00303C40"/>
    <w:rsid w:val="003041AC"/>
    <w:rsid w:val="0031420F"/>
    <w:rsid w:val="00315C13"/>
    <w:rsid w:val="00334FE8"/>
    <w:rsid w:val="00341CC3"/>
    <w:rsid w:val="00342082"/>
    <w:rsid w:val="00360139"/>
    <w:rsid w:val="0036639A"/>
    <w:rsid w:val="0037527E"/>
    <w:rsid w:val="00375EF7"/>
    <w:rsid w:val="00396DC5"/>
    <w:rsid w:val="003A4678"/>
    <w:rsid w:val="003C0283"/>
    <w:rsid w:val="003C26EF"/>
    <w:rsid w:val="003D0615"/>
    <w:rsid w:val="003E238A"/>
    <w:rsid w:val="003E3D7C"/>
    <w:rsid w:val="003F201C"/>
    <w:rsid w:val="003F4FDB"/>
    <w:rsid w:val="003F7E51"/>
    <w:rsid w:val="00400FD1"/>
    <w:rsid w:val="004010E9"/>
    <w:rsid w:val="00403AF6"/>
    <w:rsid w:val="00410430"/>
    <w:rsid w:val="004121CC"/>
    <w:rsid w:val="004143EB"/>
    <w:rsid w:val="00421288"/>
    <w:rsid w:val="004329E8"/>
    <w:rsid w:val="00433606"/>
    <w:rsid w:val="0046402A"/>
    <w:rsid w:val="00466941"/>
    <w:rsid w:val="0047306F"/>
    <w:rsid w:val="0048380E"/>
    <w:rsid w:val="00493C7E"/>
    <w:rsid w:val="004B2F61"/>
    <w:rsid w:val="004D2C47"/>
    <w:rsid w:val="004D7F7E"/>
    <w:rsid w:val="004F13C3"/>
    <w:rsid w:val="00502AF5"/>
    <w:rsid w:val="00504AD2"/>
    <w:rsid w:val="00507670"/>
    <w:rsid w:val="005109C5"/>
    <w:rsid w:val="0051184C"/>
    <w:rsid w:val="0051335C"/>
    <w:rsid w:val="005149EB"/>
    <w:rsid w:val="00520265"/>
    <w:rsid w:val="00520882"/>
    <w:rsid w:val="0052636C"/>
    <w:rsid w:val="00530AF3"/>
    <w:rsid w:val="0053689C"/>
    <w:rsid w:val="00542D66"/>
    <w:rsid w:val="00543E97"/>
    <w:rsid w:val="00555E31"/>
    <w:rsid w:val="00562C01"/>
    <w:rsid w:val="00573FAA"/>
    <w:rsid w:val="00590150"/>
    <w:rsid w:val="0059727F"/>
    <w:rsid w:val="005A4D1A"/>
    <w:rsid w:val="005A7BD9"/>
    <w:rsid w:val="005B2312"/>
    <w:rsid w:val="005B5CCE"/>
    <w:rsid w:val="005B604F"/>
    <w:rsid w:val="005D7C3B"/>
    <w:rsid w:val="005F40C9"/>
    <w:rsid w:val="005F6BAE"/>
    <w:rsid w:val="005F745F"/>
    <w:rsid w:val="0060369F"/>
    <w:rsid w:val="0061708F"/>
    <w:rsid w:val="00642E00"/>
    <w:rsid w:val="006460D5"/>
    <w:rsid w:val="00655097"/>
    <w:rsid w:val="00666C77"/>
    <w:rsid w:val="0068563E"/>
    <w:rsid w:val="006910C6"/>
    <w:rsid w:val="00691576"/>
    <w:rsid w:val="00693E89"/>
    <w:rsid w:val="00694DD6"/>
    <w:rsid w:val="006A0E1A"/>
    <w:rsid w:val="006B3454"/>
    <w:rsid w:val="006B717B"/>
    <w:rsid w:val="006B7E8A"/>
    <w:rsid w:val="006B7F10"/>
    <w:rsid w:val="006D59CF"/>
    <w:rsid w:val="006E4700"/>
    <w:rsid w:val="006E6F4B"/>
    <w:rsid w:val="006E7C2F"/>
    <w:rsid w:val="006F390F"/>
    <w:rsid w:val="007101B2"/>
    <w:rsid w:val="007301B2"/>
    <w:rsid w:val="00733321"/>
    <w:rsid w:val="007379D6"/>
    <w:rsid w:val="00746053"/>
    <w:rsid w:val="0074624A"/>
    <w:rsid w:val="00752228"/>
    <w:rsid w:val="00766FA3"/>
    <w:rsid w:val="0077097C"/>
    <w:rsid w:val="00770BB0"/>
    <w:rsid w:val="007736B3"/>
    <w:rsid w:val="0077794F"/>
    <w:rsid w:val="00784B99"/>
    <w:rsid w:val="00785259"/>
    <w:rsid w:val="00796462"/>
    <w:rsid w:val="007A5ED6"/>
    <w:rsid w:val="007A6323"/>
    <w:rsid w:val="007C1045"/>
    <w:rsid w:val="007C2824"/>
    <w:rsid w:val="007D11F0"/>
    <w:rsid w:val="007D37D2"/>
    <w:rsid w:val="007E5FFA"/>
    <w:rsid w:val="007F68D6"/>
    <w:rsid w:val="008004B4"/>
    <w:rsid w:val="008034C8"/>
    <w:rsid w:val="00812CB0"/>
    <w:rsid w:val="00815AD7"/>
    <w:rsid w:val="00843387"/>
    <w:rsid w:val="00851448"/>
    <w:rsid w:val="00854FC8"/>
    <w:rsid w:val="008710FF"/>
    <w:rsid w:val="0087456B"/>
    <w:rsid w:val="00874B47"/>
    <w:rsid w:val="00876F74"/>
    <w:rsid w:val="00882DF5"/>
    <w:rsid w:val="008A4655"/>
    <w:rsid w:val="008B1EA4"/>
    <w:rsid w:val="008C19BE"/>
    <w:rsid w:val="008D0F53"/>
    <w:rsid w:val="008D7159"/>
    <w:rsid w:val="008D775B"/>
    <w:rsid w:val="008E7218"/>
    <w:rsid w:val="008F23FD"/>
    <w:rsid w:val="008F43B5"/>
    <w:rsid w:val="008F6E75"/>
    <w:rsid w:val="008F7347"/>
    <w:rsid w:val="009059D4"/>
    <w:rsid w:val="0091563A"/>
    <w:rsid w:val="00925939"/>
    <w:rsid w:val="00933944"/>
    <w:rsid w:val="0093454E"/>
    <w:rsid w:val="00937BE3"/>
    <w:rsid w:val="00950DE0"/>
    <w:rsid w:val="00951DB1"/>
    <w:rsid w:val="00955977"/>
    <w:rsid w:val="00964556"/>
    <w:rsid w:val="00964A4C"/>
    <w:rsid w:val="00966FA1"/>
    <w:rsid w:val="00972B89"/>
    <w:rsid w:val="00977DBE"/>
    <w:rsid w:val="00980FEB"/>
    <w:rsid w:val="00981CF2"/>
    <w:rsid w:val="00986DA0"/>
    <w:rsid w:val="00990DAE"/>
    <w:rsid w:val="0099173D"/>
    <w:rsid w:val="00992263"/>
    <w:rsid w:val="00996D40"/>
    <w:rsid w:val="009B6EA4"/>
    <w:rsid w:val="009C2983"/>
    <w:rsid w:val="009D0182"/>
    <w:rsid w:val="009D0706"/>
    <w:rsid w:val="009E189B"/>
    <w:rsid w:val="009F035F"/>
    <w:rsid w:val="009F5C4A"/>
    <w:rsid w:val="009F7307"/>
    <w:rsid w:val="00A07528"/>
    <w:rsid w:val="00A1043F"/>
    <w:rsid w:val="00A16D57"/>
    <w:rsid w:val="00A312D0"/>
    <w:rsid w:val="00A516BB"/>
    <w:rsid w:val="00A53C4C"/>
    <w:rsid w:val="00A566D2"/>
    <w:rsid w:val="00A87300"/>
    <w:rsid w:val="00AA31DA"/>
    <w:rsid w:val="00AB4E7F"/>
    <w:rsid w:val="00AC2487"/>
    <w:rsid w:val="00AE31B3"/>
    <w:rsid w:val="00AF57F5"/>
    <w:rsid w:val="00B01F33"/>
    <w:rsid w:val="00B11F14"/>
    <w:rsid w:val="00B14132"/>
    <w:rsid w:val="00B2105A"/>
    <w:rsid w:val="00B257B9"/>
    <w:rsid w:val="00B261EA"/>
    <w:rsid w:val="00B3653D"/>
    <w:rsid w:val="00B433AE"/>
    <w:rsid w:val="00B46877"/>
    <w:rsid w:val="00B607B8"/>
    <w:rsid w:val="00B66B5F"/>
    <w:rsid w:val="00B80B7B"/>
    <w:rsid w:val="00B827C7"/>
    <w:rsid w:val="00B922B7"/>
    <w:rsid w:val="00BB4DA5"/>
    <w:rsid w:val="00BB66CB"/>
    <w:rsid w:val="00BC23DA"/>
    <w:rsid w:val="00BD41E7"/>
    <w:rsid w:val="00BD6A0E"/>
    <w:rsid w:val="00BF1EBC"/>
    <w:rsid w:val="00BF7F5F"/>
    <w:rsid w:val="00C02059"/>
    <w:rsid w:val="00C04A44"/>
    <w:rsid w:val="00C14C4D"/>
    <w:rsid w:val="00C30F2F"/>
    <w:rsid w:val="00C30FF3"/>
    <w:rsid w:val="00C43D42"/>
    <w:rsid w:val="00C461FA"/>
    <w:rsid w:val="00C70ED9"/>
    <w:rsid w:val="00C7301F"/>
    <w:rsid w:val="00C73F3F"/>
    <w:rsid w:val="00C750DA"/>
    <w:rsid w:val="00C84DAF"/>
    <w:rsid w:val="00CA3040"/>
    <w:rsid w:val="00CA3237"/>
    <w:rsid w:val="00CB1697"/>
    <w:rsid w:val="00CB6F15"/>
    <w:rsid w:val="00CC4B74"/>
    <w:rsid w:val="00CD5DF0"/>
    <w:rsid w:val="00CE7BEF"/>
    <w:rsid w:val="00CF32CD"/>
    <w:rsid w:val="00CF358D"/>
    <w:rsid w:val="00D030AB"/>
    <w:rsid w:val="00D06FE7"/>
    <w:rsid w:val="00D11289"/>
    <w:rsid w:val="00D118EA"/>
    <w:rsid w:val="00D11CFA"/>
    <w:rsid w:val="00D17F54"/>
    <w:rsid w:val="00D50884"/>
    <w:rsid w:val="00D54075"/>
    <w:rsid w:val="00D55AA7"/>
    <w:rsid w:val="00D55D5A"/>
    <w:rsid w:val="00D64AAB"/>
    <w:rsid w:val="00D67A0D"/>
    <w:rsid w:val="00D7111F"/>
    <w:rsid w:val="00D71F59"/>
    <w:rsid w:val="00D73E66"/>
    <w:rsid w:val="00D77C7E"/>
    <w:rsid w:val="00D80D21"/>
    <w:rsid w:val="00D84536"/>
    <w:rsid w:val="00D84B44"/>
    <w:rsid w:val="00D911C4"/>
    <w:rsid w:val="00D93FB9"/>
    <w:rsid w:val="00DA0C53"/>
    <w:rsid w:val="00DB03EA"/>
    <w:rsid w:val="00DD200E"/>
    <w:rsid w:val="00DD3E93"/>
    <w:rsid w:val="00DE23C8"/>
    <w:rsid w:val="00DE42F4"/>
    <w:rsid w:val="00DE4D79"/>
    <w:rsid w:val="00DF1AC7"/>
    <w:rsid w:val="00DF2DA0"/>
    <w:rsid w:val="00DF3C35"/>
    <w:rsid w:val="00E00AB6"/>
    <w:rsid w:val="00E10E0D"/>
    <w:rsid w:val="00E12347"/>
    <w:rsid w:val="00E15B35"/>
    <w:rsid w:val="00E41994"/>
    <w:rsid w:val="00E41E97"/>
    <w:rsid w:val="00E525D8"/>
    <w:rsid w:val="00E54F83"/>
    <w:rsid w:val="00E64964"/>
    <w:rsid w:val="00E65B4F"/>
    <w:rsid w:val="00E67D18"/>
    <w:rsid w:val="00E719D6"/>
    <w:rsid w:val="00E72BDA"/>
    <w:rsid w:val="00E73C2A"/>
    <w:rsid w:val="00E75380"/>
    <w:rsid w:val="00E83B4A"/>
    <w:rsid w:val="00E953CE"/>
    <w:rsid w:val="00E96072"/>
    <w:rsid w:val="00EA7291"/>
    <w:rsid w:val="00EB0479"/>
    <w:rsid w:val="00EB3490"/>
    <w:rsid w:val="00EB51B9"/>
    <w:rsid w:val="00EB6414"/>
    <w:rsid w:val="00EC0D63"/>
    <w:rsid w:val="00EC4CA7"/>
    <w:rsid w:val="00EC60EE"/>
    <w:rsid w:val="00EC7B1F"/>
    <w:rsid w:val="00EE071D"/>
    <w:rsid w:val="00EF3063"/>
    <w:rsid w:val="00F169F6"/>
    <w:rsid w:val="00F179F6"/>
    <w:rsid w:val="00F33A21"/>
    <w:rsid w:val="00F349E1"/>
    <w:rsid w:val="00F359C7"/>
    <w:rsid w:val="00F36A6A"/>
    <w:rsid w:val="00F42570"/>
    <w:rsid w:val="00F51290"/>
    <w:rsid w:val="00F53AFE"/>
    <w:rsid w:val="00F66712"/>
    <w:rsid w:val="00F76B0E"/>
    <w:rsid w:val="00F7758D"/>
    <w:rsid w:val="00F929C3"/>
    <w:rsid w:val="00F93457"/>
    <w:rsid w:val="00FA22CD"/>
    <w:rsid w:val="00FB3660"/>
    <w:rsid w:val="00FD300A"/>
    <w:rsid w:val="00FD3A70"/>
    <w:rsid w:val="00FE6F93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3AC64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9163-02DE-4D0D-88CA-CA096CC0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NUPONG SRITHAI</cp:lastModifiedBy>
  <cp:revision>60</cp:revision>
  <cp:lastPrinted>2015-12-22T08:31:00Z</cp:lastPrinted>
  <dcterms:created xsi:type="dcterms:W3CDTF">2022-08-18T09:19:00Z</dcterms:created>
  <dcterms:modified xsi:type="dcterms:W3CDTF">2024-10-01T17:08:00Z</dcterms:modified>
</cp:coreProperties>
</file>